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2D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  <w:r w:rsidR="00713C2D">
        <w:rPr>
          <w:rFonts w:ascii="Helvetica" w:hAnsi="Helvetica" w:cs="Helvetica"/>
          <w:b/>
          <w:sz w:val="28"/>
          <w:szCs w:val="28"/>
          <w:lang w:val="ru-RU"/>
        </w:rPr>
        <w:t>Т</w:t>
      </w:r>
      <w:r w:rsidR="0059343F" w:rsidRPr="002547EA">
        <w:rPr>
          <w:rFonts w:ascii="Helvetica" w:hAnsi="Helvetica" w:cs="Helvetica"/>
          <w:b/>
          <w:sz w:val="28"/>
          <w:szCs w:val="28"/>
          <w:lang w:val="ru-RU"/>
        </w:rPr>
        <w:t>ренинг</w:t>
      </w:r>
      <w:r w:rsidR="00713C2D">
        <w:rPr>
          <w:rFonts w:ascii="Helvetica" w:hAnsi="Helvetica" w:cs="Helvetica"/>
          <w:b/>
          <w:sz w:val="28"/>
          <w:szCs w:val="28"/>
          <w:lang w:val="ru-RU"/>
        </w:rPr>
        <w:t>и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по тематике 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2-го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конкурс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а проектов</w:t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 xml:space="preserve"> </w:t>
      </w:r>
    </w:p>
    <w:p w:rsidR="00337C38" w:rsidRDefault="00337C38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в рамках Программы трансграничного сотрудничества</w:t>
      </w:r>
      <w:r w:rsid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br/>
      </w:r>
      <w:r w:rsidRPr="002547EA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«Пол</w:t>
      </w:r>
      <w:r w:rsidR="00713C2D"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  <w:t>ьша-Беларусь-Украина» 2014-2020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  <w:lang w:val="ru-RU"/>
        </w:rPr>
      </w:pPr>
    </w:p>
    <w:p w:rsidR="00713C2D" w:rsidRPr="00624AD0" w:rsidRDefault="00713C2D" w:rsidP="00713C2D">
      <w:pPr>
        <w:spacing w:after="0" w:line="360" w:lineRule="atLeast"/>
        <w:jc w:val="center"/>
        <w:rPr>
          <w:rFonts w:ascii="Helvetica" w:eastAsia="Times New Roman" w:hAnsi="Helvetica" w:cs="Helvetica"/>
          <w:b/>
          <w:sz w:val="40"/>
          <w:szCs w:val="40"/>
          <w:lang w:val="ru-RU" w:eastAsia="pl-PL"/>
        </w:rPr>
      </w:pPr>
      <w:r w:rsidRPr="00624AD0">
        <w:rPr>
          <w:rFonts w:ascii="Helvetica" w:eastAsia="Times New Roman" w:hAnsi="Helvetica" w:cs="Helvetica"/>
          <w:b/>
          <w:sz w:val="40"/>
          <w:szCs w:val="40"/>
          <w:lang w:val="ru-RU" w:eastAsia="pl-PL"/>
        </w:rPr>
        <w:t>Регистрационная форма</w:t>
      </w:r>
    </w:p>
    <w:p w:rsidR="00713C2D" w:rsidRDefault="00713C2D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p w:rsidR="006B32FB" w:rsidRDefault="006B32FB" w:rsidP="00713C2D">
      <w:pPr>
        <w:spacing w:after="0"/>
        <w:jc w:val="center"/>
        <w:rPr>
          <w:rFonts w:ascii="Helvetica" w:hAnsi="Helvetica" w:cs="Helvetica"/>
          <w:b/>
          <w:sz w:val="28"/>
          <w:szCs w:val="28"/>
          <w:shd w:val="clear" w:color="auto" w:fill="FFFFFF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818"/>
        <w:gridCol w:w="5844"/>
      </w:tblGrid>
      <w:tr w:rsidR="00F978BB" w:rsidTr="00624AD0">
        <w:trPr>
          <w:trHeight w:val="565"/>
        </w:trPr>
        <w:tc>
          <w:tcPr>
            <w:tcW w:w="2802" w:type="dxa"/>
            <w:vAlign w:val="center"/>
          </w:tcPr>
          <w:p w:rsidR="00F978BB" w:rsidRDefault="00F978BB" w:rsidP="00624AD0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ФИО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uk-UA"/>
              </w:rPr>
              <w:t>З</w:t>
            </w: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анимаемая должность</w:t>
            </w: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рганизация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RPr="00F978BB" w:rsidTr="00624AD0">
        <w:tc>
          <w:tcPr>
            <w:tcW w:w="2802" w:type="dxa"/>
            <w:vMerge w:val="restart"/>
            <w:vAlign w:val="center"/>
          </w:tcPr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Юридический статус организации</w:t>
            </w: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НПО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О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рган государственного управления</w:t>
            </w:r>
          </w:p>
        </w:tc>
      </w:tr>
      <w:tr w:rsidR="00F978BB" w:rsidRP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624AD0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У</w:t>
            </w:r>
            <w:r w:rsidR="00F978BB"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чебное заведение</w:t>
            </w:r>
          </w:p>
        </w:tc>
      </w:tr>
      <w:tr w:rsidR="00F978BB" w:rsidRPr="00F978BB" w:rsidTr="00624AD0">
        <w:trPr>
          <w:trHeight w:val="647"/>
        </w:trPr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2547EA" w:rsidRDefault="00F978BB" w:rsidP="00624AD0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Други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 (</w:t>
            </w:r>
            <w:r w:rsidRPr="00624AD0">
              <w:rPr>
                <w:rFonts w:ascii="Helvetica" w:hAnsi="Helvetica" w:cs="Helvetica"/>
                <w:i/>
                <w:sz w:val="24"/>
                <w:szCs w:val="24"/>
                <w:shd w:val="clear" w:color="auto" w:fill="FFFFFF"/>
                <w:lang w:val="ru-RU"/>
              </w:rPr>
              <w:t>укажите</w:t>
            </w:r>
            <w: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 xml:space="preserve">): </w:t>
            </w: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Электронный адрес</w:t>
            </w:r>
          </w:p>
          <w:p w:rsidR="00F978BB" w:rsidRDefault="00F978BB" w:rsidP="00F978BB">
            <w:pPr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Телефон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gridSpan w:val="2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978BB" w:rsidTr="00624AD0">
        <w:tc>
          <w:tcPr>
            <w:tcW w:w="2802" w:type="dxa"/>
            <w:vMerge w:val="restart"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  <w:r w:rsidRPr="002547EA"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  <w:t>Выберите место проведения тренинга</w:t>
            </w:r>
          </w:p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1.09.2018 – Сморгонь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2.09.2018 – Лида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3.09.2018 – Гродно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8.09.2018 – Гомель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19.09.2018 – Минск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5.09.2018 – Брест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6.09.2018 – Пинск</w:t>
            </w:r>
          </w:p>
        </w:tc>
      </w:tr>
      <w:tr w:rsidR="00F978BB" w:rsidTr="00624AD0">
        <w:tc>
          <w:tcPr>
            <w:tcW w:w="2802" w:type="dxa"/>
            <w:vMerge/>
            <w:vAlign w:val="center"/>
          </w:tcPr>
          <w:p w:rsidR="00F978BB" w:rsidRPr="002547EA" w:rsidRDefault="00F978BB" w:rsidP="00F978BB">
            <w:pPr>
              <w:rPr>
                <w:rFonts w:ascii="Helvetica" w:hAnsi="Helvetica" w:cs="Helvetica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818" w:type="dxa"/>
          </w:tcPr>
          <w:p w:rsidR="00F978BB" w:rsidRDefault="00F978BB" w:rsidP="00713C2D">
            <w:pPr>
              <w:jc w:val="center"/>
              <w:rPr>
                <w:rFonts w:ascii="Helvetica" w:hAnsi="Helvetica" w:cs="Helvetic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844" w:type="dxa"/>
          </w:tcPr>
          <w:p w:rsidR="00F978BB" w:rsidRPr="00713C2D" w:rsidRDefault="00F978BB" w:rsidP="006B32FB">
            <w:pPr>
              <w:ind w:left="176"/>
              <w:rPr>
                <w:rFonts w:eastAsia="Times New Roman" w:cstheme="minorHAnsi"/>
                <w:sz w:val="28"/>
                <w:szCs w:val="28"/>
                <w:lang w:val="ru-RU" w:eastAsia="pl-PL"/>
              </w:rPr>
            </w:pPr>
            <w:r w:rsidRPr="00713C2D">
              <w:rPr>
                <w:rFonts w:eastAsia="Times New Roman" w:cstheme="minorHAnsi"/>
                <w:sz w:val="28"/>
                <w:szCs w:val="28"/>
                <w:lang w:val="ru-RU" w:eastAsia="pl-PL"/>
              </w:rPr>
              <w:t>27.09.2018 – Барановичи</w:t>
            </w:r>
          </w:p>
        </w:tc>
      </w:tr>
    </w:tbl>
    <w:p w:rsidR="0059343F" w:rsidRDefault="0059343F" w:rsidP="00D14D21">
      <w:pPr>
        <w:spacing w:after="0" w:line="240" w:lineRule="auto"/>
        <w:rPr>
          <w:rFonts w:ascii="Helvetica" w:hAnsi="Helvetica" w:cs="Helvetica"/>
          <w:sz w:val="24"/>
          <w:szCs w:val="24"/>
          <w:shd w:val="clear" w:color="auto" w:fill="FFFFFF"/>
          <w:lang w:val="ru-RU"/>
        </w:rPr>
      </w:pPr>
    </w:p>
    <w:p w:rsidR="002547EA" w:rsidRPr="00F978BB" w:rsidRDefault="002547EA" w:rsidP="00F978BB">
      <w:pPr>
        <w:spacing w:after="0" w:line="240" w:lineRule="auto"/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</w:pPr>
      <w:r w:rsidRP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Благодарим за заполнение данных</w:t>
      </w:r>
      <w:r w:rsidR="00F978BB">
        <w:rPr>
          <w:rFonts w:ascii="Helvetica" w:eastAsia="Times New Roman" w:hAnsi="Helvetica" w:cs="Helvetica"/>
          <w:i/>
          <w:color w:val="4F81BD" w:themeColor="accent1"/>
          <w:sz w:val="24"/>
          <w:szCs w:val="24"/>
          <w:lang w:val="ru-RU" w:eastAsia="pl-PL"/>
        </w:rPr>
        <w:t>!</w:t>
      </w:r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Заявку просим выслать на адрес: </w:t>
      </w:r>
      <w:hyperlink r:id="rId7" w:history="1">
        <w:r w:rsidRPr="00713C2D">
          <w:rPr>
            <w:rStyle w:val="Hipercze"/>
            <w:rFonts w:cstheme="minorHAnsi"/>
            <w:sz w:val="24"/>
            <w:szCs w:val="24"/>
            <w:shd w:val="clear" w:color="auto" w:fill="FFFFFF"/>
            <w:lang w:val="ru-RU"/>
          </w:rPr>
          <w:t>training2cfp@gmail.com</w:t>
        </w:r>
      </w:hyperlink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>После завершения сбора заявок вам будет выслано подтверждение на указанный в заявке электронных адрес.</w:t>
      </w:r>
    </w:p>
    <w:p w:rsidR="002547EA" w:rsidRPr="00713C2D" w:rsidRDefault="002547EA" w:rsidP="00D14D21">
      <w:pPr>
        <w:spacing w:after="0" w:line="240" w:lineRule="auto"/>
        <w:rPr>
          <w:rFonts w:cstheme="minorHAnsi"/>
          <w:sz w:val="24"/>
          <w:szCs w:val="24"/>
          <w:shd w:val="clear" w:color="auto" w:fill="FFFFFF"/>
          <w:lang w:val="ru-RU"/>
        </w:rPr>
      </w:pPr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 xml:space="preserve">Возникающие вопросы, связанные с подачей заявки, просим направлять на адрес </w:t>
      </w:r>
      <w:hyperlink r:id="rId8" w:history="1">
        <w:r w:rsidRPr="00713C2D">
          <w:rPr>
            <w:rStyle w:val="Hipercze"/>
            <w:rFonts w:cstheme="minorHAnsi"/>
            <w:sz w:val="24"/>
            <w:szCs w:val="24"/>
            <w:shd w:val="clear" w:color="auto" w:fill="FFFFFF"/>
            <w:lang w:val="ru-RU"/>
          </w:rPr>
          <w:t>training2cfp@gmail.com</w:t>
        </w:r>
      </w:hyperlink>
      <w:r w:rsidRPr="00713C2D">
        <w:rPr>
          <w:rFonts w:cstheme="minorHAnsi"/>
          <w:sz w:val="24"/>
          <w:szCs w:val="24"/>
          <w:shd w:val="clear" w:color="auto" w:fill="FFFFFF"/>
          <w:lang w:val="ru-RU"/>
        </w:rPr>
        <w:t>.</w:t>
      </w:r>
    </w:p>
    <w:p w:rsidR="00713C2D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color w:val="212121"/>
          <w:sz w:val="24"/>
          <w:szCs w:val="24"/>
          <w:highlight w:val="yellow"/>
          <w:lang w:val="ru-RU" w:eastAsia="pl-PL"/>
        </w:rPr>
      </w:pPr>
    </w:p>
    <w:p w:rsidR="002547EA" w:rsidRDefault="00713C2D" w:rsidP="002547EA">
      <w:pPr>
        <w:shd w:val="clear" w:color="auto" w:fill="FFFFFF"/>
        <w:spacing w:after="0" w:line="284" w:lineRule="atLeast"/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>Организация мероприятий финансируется ЕС в рамках Программы трансграничного сотрудничества Польша-Беларусь-Украина</w:t>
      </w:r>
      <w:r w:rsidR="002547EA" w:rsidRPr="00713C2D"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t xml:space="preserve"> 2014-2020. </w:t>
      </w:r>
    </w:p>
    <w:p w:rsidR="00F978BB" w:rsidRDefault="00F978BB">
      <w:pP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</w:pPr>
      <w:r>
        <w:rPr>
          <w:rFonts w:eastAsia="Times New Roman" w:cstheme="minorHAnsi"/>
          <w:b/>
          <w:i/>
          <w:color w:val="212121"/>
          <w:sz w:val="24"/>
          <w:szCs w:val="24"/>
          <w:lang w:val="ru-RU" w:eastAsia="pl-PL"/>
        </w:rPr>
        <w:br w:type="page"/>
      </w:r>
    </w:p>
    <w:p w:rsidR="00DA1A03" w:rsidRPr="00713C2D" w:rsidRDefault="00DA1A03" w:rsidP="00DA1A03">
      <w:pPr>
        <w:jc w:val="center"/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b/>
          <w:sz w:val="24"/>
          <w:szCs w:val="24"/>
          <w:shd w:val="clear" w:color="auto" w:fill="FFFFFF"/>
          <w:lang w:val="ru-RU"/>
        </w:rPr>
        <w:lastRenderedPageBreak/>
        <w:t>Согласие на использование персональных данных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Согласно статье 13 Регламента о защите информации от 27 апреля 2016г. (журнал права ЄС L 119 от 4.05.2016г.), я, нижеподписавшийся, даю согласие на использование моих персональных данных – имя и фамилия, адрес электронной почты, номер телефона, должность, название и статус организации, интернет-сайт организации, страна, город, подпись и изображение, особенные требования питания или другие (например, связанные с инвалидностью) – администратором: Учреждением «Брестский трансграничный инфоцентр», 224005 г.Брест, Беларусь, ул. Советская, 46 с целью моего участия в </w:t>
      </w:r>
      <w:r w:rsidR="00CD0E4E" w:rsidRPr="00CD0E4E">
        <w:rPr>
          <w:rFonts w:ascii="Helvetica" w:hAnsi="Helvetica" w:cs="Helvetica"/>
          <w:sz w:val="20"/>
          <w:szCs w:val="24"/>
          <w:lang w:val="ru-RU"/>
        </w:rPr>
        <w:t>тренинге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 подготовки отчетной документации согласно требованиям Программы трансграничного сотрудничества Польша-Беларусь-Украина 2014-2020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Согласие на использование изображения предусматривает использование, запись и репродукцию фотографий или видео, снятых во время </w:t>
      </w:r>
      <w:r w:rsidR="002547EA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указанных </w:t>
      </w:r>
      <w:r w:rsidR="00CD0E4E" w:rsidRPr="00CD0E4E">
        <w:rPr>
          <w:rFonts w:ascii="Helvetica" w:hAnsi="Helvetica" w:cs="Helvetica"/>
          <w:sz w:val="20"/>
          <w:szCs w:val="24"/>
          <w:lang w:val="ru-RU"/>
        </w:rPr>
        <w:t>тренинг</w:t>
      </w:r>
      <w:r w:rsidR="002547EA">
        <w:rPr>
          <w:rFonts w:ascii="Helvetica" w:hAnsi="Helvetica" w:cs="Helvetica"/>
          <w:sz w:val="20"/>
          <w:szCs w:val="24"/>
          <w:lang w:val="ru-RU"/>
        </w:rPr>
        <w:t>ов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с использованием любого медиа-ресурса, для целей, связанных с рекламой и продвижением Программы в соответствии с действующим законодательством, в том числе публикации в газетах, периодических изданиях, журналах, альбомах, электронных публикациях, на Интернет-страницах, выставках, конкурсах и т.д. Отказываюсь также от прав связанных с проверкой и утверждением каждого последующего использования фотографий/видео с моим изображением.</w:t>
      </w:r>
    </w:p>
    <w:p w:rsidR="00DA1A03" w:rsidRPr="00DA1A03" w:rsidRDefault="00DA1A03" w:rsidP="00DA1A03">
      <w:pPr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Я подтверждаю, что мне известно о праве отозвать данное согласие в любой момент, что однако не отменяет правомочности обработки моих персональных данных, которая уже была проведена на основании данного согласия до момента ее отзыва.</w:t>
      </w:r>
    </w:p>
    <w:p w:rsidR="00DA1A03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      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_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______________</w:t>
      </w:r>
    </w:p>
    <w:p w:rsidR="00F97E70" w:rsidRPr="00C00C77" w:rsidRDefault="00DA1A03" w:rsidP="00C00C77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     Место, дата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     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Подпись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Имя и фамилия</w:t>
      </w:r>
    </w:p>
    <w:p w:rsidR="00DA1A03" w:rsidRPr="00DA1A03" w:rsidRDefault="00DA1A03" w:rsidP="00F97E70">
      <w:pPr>
        <w:spacing w:after="0" w:line="240" w:lineRule="auto"/>
        <w:jc w:val="center"/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b/>
          <w:sz w:val="20"/>
          <w:szCs w:val="24"/>
          <w:shd w:val="clear" w:color="auto" w:fill="FFFFFF"/>
          <w:lang w:val="ru-RU"/>
        </w:rPr>
        <w:t>Информация</w:t>
      </w:r>
    </w:p>
    <w:p w:rsidR="00DA1A03" w:rsidRPr="00713C2D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713C2D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Согласно статьи 13 Регламента о защите информации от 27 апреля 2016г. (журнал права ЄС L 119 от 4 мая 2016г), сообщаем Вам, что: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1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Администратором Ваших персональных данных является Учреждение «Брестский трансграничный инфоцентр» 224005 г. Брест, Беларусь ул. Сов</w:t>
      </w:r>
      <w:bookmarkStart w:id="0" w:name="_GoBack"/>
      <w:bookmarkEnd w:id="0"/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етская, 46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2)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Персональные данные будут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использоваться с целью организации </w:t>
      </w:r>
      <w:r w:rsidR="00CD0E4E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указанных тренингов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, а также отчетности о проведенном мероприятии в рамках Программы трансграничного сотрудничества Польша-Беларусь-Украина 2014-2020 согласно Ст.6 (1)(a) Регламента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3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аши персональные данные могут передаваться исключительно организациям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, 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уполномо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ченным согласно законодательству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: Учреждение «Брестский трансграничный инфоцентр», Брестский облисполком, Европейская Комиссия, Совместный Тех</w:t>
      </w: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нический Секретариат, подрядчик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 xml:space="preserve"> (будет определен </w:t>
      </w:r>
      <w:r w:rsidR="002547EA" w:rsidRPr="002547EA">
        <w:rPr>
          <w:rFonts w:ascii="Helvetica" w:hAnsi="Helvetica" w:cs="Helvetica"/>
          <w:sz w:val="20"/>
          <w:szCs w:val="24"/>
          <w:lang w:val="ru-RU"/>
        </w:rPr>
        <w:t>до 10.09.2018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 и его субподрядчики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4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аши персональные данные будут сохраняться на протяжении 5 лет от даты балансового платежа по Программе трансграничного сотрудничества Польша-Беларусь-Украина 2014-2020; 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5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>Вы имеете право доступа к Вашим персональным данным с целью исправлений, удаления, ограничения использования, обжалования использования, а также отзыва согласия на использования персональных данных в любой момент согласно действующему законодательству;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6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подать жалобу на </w:t>
      </w:r>
      <w:r w:rsidRPr="002547EA">
        <w:rPr>
          <w:rFonts w:ascii="Helvetica" w:hAnsi="Helvetica" w:cs="Helvetica"/>
          <w:sz w:val="20"/>
          <w:szCs w:val="24"/>
          <w:lang w:val="ru-RU"/>
        </w:rPr>
        <w:t>имя Президента</w:t>
      </w:r>
      <w:r w:rsidR="002547EA">
        <w:rPr>
          <w:rFonts w:ascii="Helvetica" w:hAnsi="Helvetica" w:cs="Helvetica"/>
          <w:sz w:val="20"/>
          <w:szCs w:val="24"/>
          <w:lang w:val="ru-RU"/>
        </w:rPr>
        <w:t>,</w:t>
      </w:r>
      <w:r w:rsidRPr="002547EA">
        <w:rPr>
          <w:rFonts w:ascii="Helvetica" w:hAnsi="Helvetica" w:cs="Helvetica"/>
          <w:sz w:val="20"/>
          <w:szCs w:val="24"/>
          <w:lang w:val="ru-RU"/>
        </w:rPr>
        <w:t xml:space="preserve"> Бюро защиты персональных данных</w:t>
      </w:r>
    </w:p>
    <w:p w:rsidR="00DA1A03" w:rsidRPr="00DA1A03" w:rsidRDefault="00DA1A03" w:rsidP="00DA1A03">
      <w:pPr>
        <w:tabs>
          <w:tab w:val="left" w:pos="284"/>
        </w:tabs>
        <w:jc w:val="both"/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7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)</w:t>
      </w: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ab/>
        <w:t xml:space="preserve">Вы имеете право отказаться предоставлять Ваши персональные данные, однако при отсутствии необходимой информации организатор не сможет выполнить свои обязательства по обеспечению Вашего участия в </w:t>
      </w:r>
      <w:r w:rsidR="002547EA" w:rsidRPr="002547EA">
        <w:rPr>
          <w:rFonts w:ascii="Helvetica" w:hAnsi="Helvetica" w:cs="Helvetica"/>
          <w:sz w:val="20"/>
          <w:szCs w:val="24"/>
          <w:lang w:val="ru-RU"/>
        </w:rPr>
        <w:t>тренинге</w:t>
      </w:r>
    </w:p>
    <w:p w:rsidR="00337C38" w:rsidRPr="00DA1A03" w:rsidRDefault="00DA1A03" w:rsidP="00DA1A03">
      <w:pPr>
        <w:rPr>
          <w:rFonts w:ascii="Helvetica" w:hAnsi="Helvetica" w:cs="Helvetica"/>
          <w:sz w:val="20"/>
          <w:szCs w:val="24"/>
          <w:shd w:val="clear" w:color="auto" w:fill="FFFFFF"/>
          <w:lang w:val="ru-RU"/>
        </w:rPr>
      </w:pPr>
      <w:r w:rsidRPr="00DA1A03">
        <w:rPr>
          <w:rFonts w:ascii="Helvetica" w:hAnsi="Helvetica" w:cs="Helvetica"/>
          <w:sz w:val="20"/>
          <w:szCs w:val="24"/>
          <w:shd w:val="clear" w:color="auto" w:fill="FFFFFF"/>
          <w:lang w:val="ru-RU"/>
        </w:rPr>
        <w:t>Контактные данные организаторов: тел +375 162 53 31 55, e-mail: brest@pbu2020.eu</w:t>
      </w:r>
    </w:p>
    <w:sectPr w:rsidR="00337C38" w:rsidRPr="00DA1A03" w:rsidSect="00C00C77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39F" w:rsidRDefault="0001439F" w:rsidP="00C00C77">
      <w:pPr>
        <w:spacing w:after="0" w:line="240" w:lineRule="auto"/>
      </w:pPr>
      <w:r>
        <w:separator/>
      </w:r>
    </w:p>
  </w:endnote>
  <w:endnote w:type="continuationSeparator" w:id="0">
    <w:p w:rsidR="0001439F" w:rsidRDefault="0001439F" w:rsidP="00C0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39F" w:rsidRDefault="0001439F" w:rsidP="00C00C77">
      <w:pPr>
        <w:spacing w:after="0" w:line="240" w:lineRule="auto"/>
      </w:pPr>
      <w:r>
        <w:separator/>
      </w:r>
    </w:p>
  </w:footnote>
  <w:footnote w:type="continuationSeparator" w:id="0">
    <w:p w:rsidR="0001439F" w:rsidRDefault="0001439F" w:rsidP="00C0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77" w:rsidRDefault="00C00C77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667385</wp:posOffset>
          </wp:positionV>
          <wp:extent cx="833755" cy="541020"/>
          <wp:effectExtent l="0" t="0" r="4445" b="0"/>
          <wp:wrapNone/>
          <wp:docPr id="5" name="Рисунок 5" descr="EU%20Flag%20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U%20Flag%20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>
          <wp:extent cx="1095375" cy="428625"/>
          <wp:effectExtent l="0" t="0" r="952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00C77" w:rsidRDefault="00C00C7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96BD7"/>
    <w:rsid w:val="0001439F"/>
    <w:rsid w:val="0002318F"/>
    <w:rsid w:val="000B78D8"/>
    <w:rsid w:val="002547EA"/>
    <w:rsid w:val="00337C38"/>
    <w:rsid w:val="003A3A7B"/>
    <w:rsid w:val="003E1210"/>
    <w:rsid w:val="0059343F"/>
    <w:rsid w:val="0062106F"/>
    <w:rsid w:val="00624AD0"/>
    <w:rsid w:val="006534F7"/>
    <w:rsid w:val="006B32FB"/>
    <w:rsid w:val="00713C2D"/>
    <w:rsid w:val="00796BD7"/>
    <w:rsid w:val="007E1E7B"/>
    <w:rsid w:val="00854F0E"/>
    <w:rsid w:val="00985AF5"/>
    <w:rsid w:val="009A740A"/>
    <w:rsid w:val="00C00C77"/>
    <w:rsid w:val="00C265DF"/>
    <w:rsid w:val="00CD0E4E"/>
    <w:rsid w:val="00D14D21"/>
    <w:rsid w:val="00D96662"/>
    <w:rsid w:val="00DA1A03"/>
    <w:rsid w:val="00E53B5A"/>
    <w:rsid w:val="00F72193"/>
    <w:rsid w:val="00F978BB"/>
    <w:rsid w:val="00F97E70"/>
    <w:rsid w:val="00FB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2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omylnaczcionkaakapitu"/>
    <w:rsid w:val="00796BD7"/>
  </w:style>
  <w:style w:type="character" w:customStyle="1" w:styleId="docssharedwiztogglelabeledlabeltext">
    <w:name w:val="docssharedwiztogglelabeledlabeltext"/>
    <w:basedOn w:val="Domylnaczcionkaakapitu"/>
    <w:rsid w:val="0002318F"/>
  </w:style>
  <w:style w:type="character" w:customStyle="1" w:styleId="quantumwizbuttonpaperbuttonlabel">
    <w:name w:val="quantumwizbuttonpaperbuttonlabel"/>
    <w:basedOn w:val="Domylnaczcionkaakapitu"/>
    <w:rsid w:val="0002318F"/>
  </w:style>
  <w:style w:type="character" w:styleId="Hipercze">
    <w:name w:val="Hyperlink"/>
    <w:basedOn w:val="Domylnaczcionkaakapitu"/>
    <w:uiPriority w:val="99"/>
    <w:unhideWhenUsed/>
    <w:rsid w:val="0002318F"/>
    <w:rPr>
      <w:color w:val="0000FF"/>
      <w:u w:val="single"/>
    </w:rPr>
  </w:style>
  <w:style w:type="table" w:styleId="Tabela-Siatka">
    <w:name w:val="Table Grid"/>
    <w:basedOn w:val="Standardowy"/>
    <w:uiPriority w:val="59"/>
    <w:rsid w:val="006B3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C77"/>
  </w:style>
  <w:style w:type="paragraph" w:styleId="Stopka">
    <w:name w:val="footer"/>
    <w:basedOn w:val="Normalny"/>
    <w:link w:val="StopkaZnak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77"/>
  </w:style>
  <w:style w:type="paragraph" w:styleId="Tekstdymka">
    <w:name w:val="Balloon Text"/>
    <w:basedOn w:val="Normalny"/>
    <w:link w:val="TekstdymkaZnak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a0"/>
    <w:rsid w:val="00796BD7"/>
  </w:style>
  <w:style w:type="character" w:customStyle="1" w:styleId="docssharedwiztogglelabeledlabeltext">
    <w:name w:val="docssharedwiztogglelabeledlabeltext"/>
    <w:basedOn w:val="a0"/>
    <w:rsid w:val="0002318F"/>
  </w:style>
  <w:style w:type="character" w:customStyle="1" w:styleId="quantumwizbuttonpaperbuttonlabel">
    <w:name w:val="quantumwizbuttonpaperbuttonlabel"/>
    <w:basedOn w:val="a0"/>
    <w:rsid w:val="0002318F"/>
  </w:style>
  <w:style w:type="character" w:styleId="a3">
    <w:name w:val="Hyperlink"/>
    <w:basedOn w:val="a0"/>
    <w:uiPriority w:val="99"/>
    <w:unhideWhenUsed/>
    <w:rsid w:val="0002318F"/>
    <w:rPr>
      <w:color w:val="0000FF"/>
      <w:u w:val="single"/>
    </w:rPr>
  </w:style>
  <w:style w:type="table" w:styleId="a4">
    <w:name w:val="Table Grid"/>
    <w:basedOn w:val="a1"/>
    <w:uiPriority w:val="59"/>
    <w:rsid w:val="006B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C77"/>
  </w:style>
  <w:style w:type="paragraph" w:styleId="a7">
    <w:name w:val="footer"/>
    <w:basedOn w:val="a"/>
    <w:link w:val="a8"/>
    <w:uiPriority w:val="99"/>
    <w:unhideWhenUsed/>
    <w:rsid w:val="00C0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0C77"/>
  </w:style>
  <w:style w:type="paragraph" w:styleId="a9">
    <w:name w:val="Balloon Text"/>
    <w:basedOn w:val="a"/>
    <w:link w:val="aa"/>
    <w:uiPriority w:val="99"/>
    <w:semiHidden/>
    <w:unhideWhenUsed/>
    <w:rsid w:val="00C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26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16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5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198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96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5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6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0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63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47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0333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555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3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6957">
              <w:marLeft w:val="-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83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4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24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0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86374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58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6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6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528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4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8566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27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59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39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3277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8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0731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0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67086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14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3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5140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0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6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46099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3505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87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4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35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47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7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405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6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2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66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694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179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3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240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56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2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9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919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03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5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5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38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4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68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7115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492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31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7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15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2cfp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ining2cfp@gmail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A4D95-091F-43A8-8B7F-33869CC4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CPE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_satora</dc:creator>
  <cp:lastModifiedBy>anna_brodniewicz</cp:lastModifiedBy>
  <cp:revision>2</cp:revision>
  <dcterms:created xsi:type="dcterms:W3CDTF">2018-08-31T10:41:00Z</dcterms:created>
  <dcterms:modified xsi:type="dcterms:W3CDTF">2018-08-31T10:41:00Z</dcterms:modified>
</cp:coreProperties>
</file>